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8088C" w14:textId="77777777" w:rsidR="00BF2D44" w:rsidRPr="005D33C0" w:rsidRDefault="005D33C0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D33C0">
        <w:rPr>
          <w:rFonts w:ascii="Arial" w:hAnsi="Arial" w:cs="Arial"/>
          <w:sz w:val="28"/>
          <w:szCs w:val="28"/>
        </w:rPr>
        <w:t>Setting Name</w:t>
      </w:r>
      <w:r w:rsidRPr="005D33C0">
        <w:rPr>
          <w:rFonts w:ascii="Arial" w:hAnsi="Arial" w:cs="Arial"/>
          <w:sz w:val="28"/>
          <w:szCs w:val="28"/>
        </w:rPr>
        <w:tab/>
      </w:r>
      <w:r w:rsidRPr="005D33C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</w:t>
      </w:r>
      <w:r w:rsidRPr="005D33C0">
        <w:rPr>
          <w:rFonts w:ascii="Arial" w:hAnsi="Arial" w:cs="Arial"/>
          <w:sz w:val="28"/>
          <w:szCs w:val="28"/>
        </w:rPr>
        <w:tab/>
      </w:r>
      <w:r w:rsidRPr="005D33C0">
        <w:rPr>
          <w:rFonts w:ascii="Arial" w:hAnsi="Arial" w:cs="Arial"/>
          <w:sz w:val="28"/>
          <w:szCs w:val="28"/>
        </w:rPr>
        <w:tab/>
      </w:r>
      <w:r w:rsidRPr="005D33C0">
        <w:rPr>
          <w:rFonts w:ascii="Arial" w:hAnsi="Arial" w:cs="Arial"/>
          <w:sz w:val="28"/>
          <w:szCs w:val="28"/>
        </w:rPr>
        <w:tab/>
      </w:r>
      <w:r w:rsidRPr="005D33C0">
        <w:rPr>
          <w:rFonts w:ascii="Arial" w:hAnsi="Arial" w:cs="Arial"/>
          <w:sz w:val="28"/>
          <w:szCs w:val="28"/>
        </w:rPr>
        <w:tab/>
      </w:r>
      <w:r w:rsidRPr="005D33C0">
        <w:rPr>
          <w:rFonts w:ascii="Arial" w:hAnsi="Arial" w:cs="Arial"/>
          <w:sz w:val="28"/>
          <w:szCs w:val="28"/>
        </w:rPr>
        <w:tab/>
      </w:r>
      <w:r w:rsidRPr="005D33C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</w:t>
      </w:r>
      <w:r w:rsidR="007E45F2">
        <w:rPr>
          <w:rFonts w:ascii="Arial" w:hAnsi="Arial" w:cs="Arial"/>
          <w:sz w:val="28"/>
          <w:szCs w:val="28"/>
        </w:rPr>
        <w:tab/>
      </w:r>
      <w:r w:rsidR="007E45F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5D33C0">
        <w:rPr>
          <w:rFonts w:ascii="Arial" w:hAnsi="Arial" w:cs="Arial"/>
          <w:sz w:val="28"/>
          <w:szCs w:val="28"/>
        </w:rPr>
        <w:t>Setting Logo</w:t>
      </w:r>
    </w:p>
    <w:p w14:paraId="3018088D" w14:textId="77777777" w:rsidR="005D33C0" w:rsidRPr="00EB747C" w:rsidRDefault="005D33C0" w:rsidP="005D33C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B747C">
        <w:rPr>
          <w:rFonts w:ascii="Arial" w:hAnsi="Arial" w:cs="Arial"/>
          <w:b/>
          <w:sz w:val="28"/>
          <w:szCs w:val="28"/>
          <w:u w:val="single"/>
        </w:rPr>
        <w:t>Supervision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1"/>
        <w:gridCol w:w="3074"/>
        <w:gridCol w:w="2101"/>
      </w:tblGrid>
      <w:tr w:rsidR="005D33C0" w:rsidRPr="00EB747C" w14:paraId="30180891" w14:textId="77777777" w:rsidTr="00EB747C">
        <w:tc>
          <w:tcPr>
            <w:tcW w:w="5353" w:type="dxa"/>
          </w:tcPr>
          <w:p w14:paraId="3018088E" w14:textId="77777777" w:rsidR="005D33C0" w:rsidRPr="00EB747C" w:rsidRDefault="005D33C0" w:rsidP="00D771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B747C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  <w:tc>
          <w:tcPr>
            <w:tcW w:w="5245" w:type="dxa"/>
            <w:gridSpan w:val="2"/>
          </w:tcPr>
          <w:p w14:paraId="3018088F" w14:textId="77777777" w:rsidR="005D33C0" w:rsidRPr="00EB747C" w:rsidRDefault="005D33C0" w:rsidP="00D771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B747C">
              <w:rPr>
                <w:rFonts w:ascii="Arial" w:hAnsi="Arial" w:cs="Arial"/>
                <w:b/>
                <w:sz w:val="28"/>
                <w:szCs w:val="28"/>
              </w:rPr>
              <w:t>Manager’s Name:</w:t>
            </w:r>
          </w:p>
          <w:p w14:paraId="30180890" w14:textId="77777777" w:rsidR="005D33C0" w:rsidRPr="00EB747C" w:rsidRDefault="005D33C0" w:rsidP="00D7714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B747C" w:rsidRPr="00EB747C" w14:paraId="30180896" w14:textId="77777777" w:rsidTr="00EB747C">
        <w:tc>
          <w:tcPr>
            <w:tcW w:w="5353" w:type="dxa"/>
          </w:tcPr>
          <w:p w14:paraId="30180892" w14:textId="77777777" w:rsidR="00EB747C" w:rsidRDefault="00EB747C" w:rsidP="00EB747C">
            <w:pPr>
              <w:jc w:val="center"/>
              <w:rPr>
                <w:b/>
                <w:sz w:val="28"/>
                <w:szCs w:val="28"/>
              </w:rPr>
            </w:pPr>
            <w:r w:rsidRPr="00EB747C">
              <w:rPr>
                <w:b/>
                <w:sz w:val="28"/>
                <w:szCs w:val="28"/>
              </w:rPr>
              <w:t>Discussion</w:t>
            </w:r>
          </w:p>
          <w:p w14:paraId="30180893" w14:textId="77777777" w:rsidR="00EB747C" w:rsidRPr="00EB747C" w:rsidRDefault="00EB747C" w:rsidP="00EB74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30180894" w14:textId="77777777" w:rsidR="00EB747C" w:rsidRPr="00EB747C" w:rsidRDefault="00EB747C" w:rsidP="00EB747C">
            <w:pPr>
              <w:jc w:val="center"/>
              <w:rPr>
                <w:i/>
              </w:rPr>
            </w:pPr>
            <w:r w:rsidRPr="00EB747C">
              <w:rPr>
                <w:b/>
                <w:sz w:val="28"/>
                <w:szCs w:val="28"/>
              </w:rPr>
              <w:t>Action</w:t>
            </w:r>
          </w:p>
        </w:tc>
        <w:tc>
          <w:tcPr>
            <w:tcW w:w="2126" w:type="dxa"/>
          </w:tcPr>
          <w:p w14:paraId="30180895" w14:textId="77777777" w:rsidR="00EB747C" w:rsidRPr="00EB747C" w:rsidRDefault="007E45F2" w:rsidP="00EB747C">
            <w:pPr>
              <w:jc w:val="center"/>
              <w:rPr>
                <w:i/>
              </w:rPr>
            </w:pPr>
            <w:r>
              <w:rPr>
                <w:b/>
                <w:sz w:val="28"/>
                <w:szCs w:val="28"/>
              </w:rPr>
              <w:t>By whom &amp; w</w:t>
            </w:r>
            <w:r w:rsidR="00EB747C" w:rsidRPr="00EB747C">
              <w:rPr>
                <w:b/>
                <w:sz w:val="28"/>
                <w:szCs w:val="28"/>
              </w:rPr>
              <w:t>hen</w:t>
            </w:r>
          </w:p>
        </w:tc>
      </w:tr>
      <w:tr w:rsidR="00EB747C" w14:paraId="301808B3" w14:textId="77777777" w:rsidTr="00EB747C">
        <w:tc>
          <w:tcPr>
            <w:tcW w:w="5353" w:type="dxa"/>
          </w:tcPr>
          <w:p w14:paraId="30180897" w14:textId="77777777" w:rsidR="00EB747C" w:rsidRDefault="00EB747C">
            <w:pPr>
              <w:rPr>
                <w:i/>
              </w:rPr>
            </w:pPr>
            <w:r w:rsidRPr="005D33C0">
              <w:rPr>
                <w:b/>
                <w:sz w:val="28"/>
                <w:szCs w:val="28"/>
                <w:u w:val="single"/>
              </w:rPr>
              <w:t>Safeguarding:</w:t>
            </w:r>
            <w:r>
              <w:rPr>
                <w:b/>
                <w:u w:val="single"/>
              </w:rPr>
              <w:t xml:space="preserve"> </w:t>
            </w:r>
            <w:r>
              <w:rPr>
                <w:i/>
              </w:rPr>
              <w:t>(Discuss any updates to previous &amp; any new concerns, SEN, EHA, disabilities, care plans etc.)</w:t>
            </w:r>
          </w:p>
          <w:p w14:paraId="30180898" w14:textId="77777777" w:rsidR="00EB747C" w:rsidRDefault="00EB747C">
            <w:pPr>
              <w:rPr>
                <w:i/>
              </w:rPr>
            </w:pPr>
          </w:p>
          <w:p w14:paraId="30180899" w14:textId="77777777" w:rsidR="00EB747C" w:rsidRDefault="00EB747C">
            <w:pPr>
              <w:rPr>
                <w:i/>
              </w:rPr>
            </w:pPr>
          </w:p>
          <w:p w14:paraId="3018089A" w14:textId="77777777" w:rsidR="00EB747C" w:rsidRDefault="00EB747C">
            <w:pPr>
              <w:rPr>
                <w:i/>
              </w:rPr>
            </w:pPr>
          </w:p>
          <w:p w14:paraId="3018089B" w14:textId="77777777" w:rsidR="00EB747C" w:rsidRDefault="00EB747C">
            <w:pPr>
              <w:rPr>
                <w:i/>
              </w:rPr>
            </w:pPr>
          </w:p>
          <w:p w14:paraId="3018089C" w14:textId="77777777" w:rsidR="00EB747C" w:rsidRDefault="00EB747C">
            <w:pPr>
              <w:rPr>
                <w:i/>
              </w:rPr>
            </w:pPr>
          </w:p>
          <w:p w14:paraId="3018089D" w14:textId="77777777" w:rsidR="00EB747C" w:rsidRDefault="00EB747C">
            <w:pPr>
              <w:rPr>
                <w:i/>
              </w:rPr>
            </w:pPr>
          </w:p>
          <w:p w14:paraId="3018089E" w14:textId="77777777" w:rsidR="00EB747C" w:rsidRDefault="00EB747C">
            <w:pPr>
              <w:rPr>
                <w:i/>
              </w:rPr>
            </w:pPr>
          </w:p>
          <w:p w14:paraId="3018089F" w14:textId="77777777" w:rsidR="00EB747C" w:rsidRDefault="00EB747C">
            <w:pPr>
              <w:rPr>
                <w:i/>
              </w:rPr>
            </w:pPr>
          </w:p>
          <w:p w14:paraId="301808A0" w14:textId="77777777" w:rsidR="00EB747C" w:rsidRDefault="00EB747C">
            <w:pPr>
              <w:rPr>
                <w:i/>
              </w:rPr>
            </w:pPr>
          </w:p>
          <w:p w14:paraId="301808A1" w14:textId="77777777" w:rsidR="00EB747C" w:rsidRDefault="00EB747C">
            <w:pPr>
              <w:rPr>
                <w:i/>
              </w:rPr>
            </w:pPr>
          </w:p>
          <w:p w14:paraId="301808A2" w14:textId="77777777" w:rsidR="00EB747C" w:rsidRDefault="00EB747C">
            <w:pPr>
              <w:rPr>
                <w:i/>
              </w:rPr>
            </w:pPr>
          </w:p>
          <w:p w14:paraId="301808A3" w14:textId="77777777" w:rsidR="00EB747C" w:rsidRDefault="00EB747C">
            <w:pPr>
              <w:rPr>
                <w:i/>
              </w:rPr>
            </w:pPr>
          </w:p>
          <w:p w14:paraId="301808A4" w14:textId="77777777" w:rsidR="00EB747C" w:rsidRDefault="00EB747C">
            <w:pPr>
              <w:rPr>
                <w:i/>
              </w:rPr>
            </w:pPr>
          </w:p>
          <w:p w14:paraId="301808A5" w14:textId="77777777" w:rsidR="00EB747C" w:rsidRDefault="00EB747C">
            <w:pPr>
              <w:rPr>
                <w:i/>
              </w:rPr>
            </w:pPr>
          </w:p>
          <w:p w14:paraId="301808A6" w14:textId="77777777" w:rsidR="00EB747C" w:rsidRDefault="00EB747C">
            <w:pPr>
              <w:rPr>
                <w:i/>
              </w:rPr>
            </w:pPr>
          </w:p>
          <w:p w14:paraId="301808A7" w14:textId="77777777" w:rsidR="00EB747C" w:rsidRDefault="00EB747C">
            <w:pPr>
              <w:rPr>
                <w:i/>
              </w:rPr>
            </w:pPr>
          </w:p>
          <w:p w14:paraId="301808A8" w14:textId="77777777" w:rsidR="00EB747C" w:rsidRDefault="00EB747C">
            <w:pPr>
              <w:rPr>
                <w:i/>
              </w:rPr>
            </w:pPr>
          </w:p>
          <w:p w14:paraId="301808A9" w14:textId="77777777" w:rsidR="00EB747C" w:rsidRDefault="00EB747C">
            <w:pPr>
              <w:rPr>
                <w:i/>
              </w:rPr>
            </w:pPr>
          </w:p>
          <w:p w14:paraId="301808AA" w14:textId="77777777" w:rsidR="00EB747C" w:rsidRDefault="00EB747C">
            <w:pPr>
              <w:rPr>
                <w:i/>
              </w:rPr>
            </w:pPr>
          </w:p>
          <w:p w14:paraId="301808AB" w14:textId="77777777" w:rsidR="00EB747C" w:rsidRDefault="00EB747C">
            <w:pPr>
              <w:rPr>
                <w:i/>
              </w:rPr>
            </w:pPr>
          </w:p>
          <w:p w14:paraId="301808AC" w14:textId="77777777" w:rsidR="00EB747C" w:rsidRDefault="00EB747C">
            <w:pPr>
              <w:rPr>
                <w:i/>
              </w:rPr>
            </w:pPr>
          </w:p>
        </w:tc>
        <w:tc>
          <w:tcPr>
            <w:tcW w:w="3119" w:type="dxa"/>
          </w:tcPr>
          <w:p w14:paraId="301808AD" w14:textId="77777777" w:rsidR="00EB747C" w:rsidRDefault="00EB747C">
            <w:pPr>
              <w:rPr>
                <w:i/>
              </w:rPr>
            </w:pPr>
          </w:p>
          <w:p w14:paraId="301808AE" w14:textId="77777777" w:rsidR="00EB747C" w:rsidRDefault="00EB747C">
            <w:pPr>
              <w:rPr>
                <w:i/>
              </w:rPr>
            </w:pPr>
          </w:p>
          <w:p w14:paraId="301808AF" w14:textId="77777777" w:rsidR="00EB747C" w:rsidRDefault="00EB747C">
            <w:pPr>
              <w:rPr>
                <w:i/>
              </w:rPr>
            </w:pPr>
          </w:p>
        </w:tc>
        <w:tc>
          <w:tcPr>
            <w:tcW w:w="2126" w:type="dxa"/>
          </w:tcPr>
          <w:p w14:paraId="301808B0" w14:textId="77777777" w:rsidR="00EB747C" w:rsidRDefault="00EB747C">
            <w:pPr>
              <w:rPr>
                <w:i/>
              </w:rPr>
            </w:pPr>
          </w:p>
          <w:p w14:paraId="301808B1" w14:textId="77777777" w:rsidR="00EB747C" w:rsidRDefault="00EB747C">
            <w:pPr>
              <w:rPr>
                <w:i/>
              </w:rPr>
            </w:pPr>
          </w:p>
          <w:p w14:paraId="301808B2" w14:textId="77777777" w:rsidR="00EB747C" w:rsidRPr="005D33C0" w:rsidRDefault="00EB747C">
            <w:pPr>
              <w:rPr>
                <w:i/>
              </w:rPr>
            </w:pPr>
          </w:p>
        </w:tc>
      </w:tr>
      <w:tr w:rsidR="00EB747C" w14:paraId="301808CF" w14:textId="77777777" w:rsidTr="00EB747C">
        <w:tc>
          <w:tcPr>
            <w:tcW w:w="5353" w:type="dxa"/>
          </w:tcPr>
          <w:p w14:paraId="301808B4" w14:textId="77777777" w:rsidR="00EB747C" w:rsidRDefault="00EB747C" w:rsidP="005D33C0">
            <w:pPr>
              <w:rPr>
                <w:i/>
              </w:rPr>
            </w:pPr>
            <w:r>
              <w:rPr>
                <w:b/>
                <w:sz w:val="28"/>
                <w:szCs w:val="28"/>
                <w:u w:val="single"/>
              </w:rPr>
              <w:t>Well-being</w:t>
            </w:r>
            <w:r w:rsidRPr="005D33C0">
              <w:rPr>
                <w:b/>
                <w:sz w:val="28"/>
                <w:szCs w:val="28"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rPr>
                <w:i/>
              </w:rPr>
              <w:t xml:space="preserve">(Discuss personal well-being, </w:t>
            </w:r>
            <w:r w:rsidR="00F52554">
              <w:rPr>
                <w:i/>
              </w:rPr>
              <w:t xml:space="preserve">points to celebrate, </w:t>
            </w:r>
            <w:r>
              <w:rPr>
                <w:i/>
              </w:rPr>
              <w:t>team dynamics, training suggestions &amp; feedback, personal effectiveness including punctuality</w:t>
            </w:r>
            <w:r w:rsidR="00F52554">
              <w:rPr>
                <w:i/>
              </w:rPr>
              <w:t xml:space="preserve">, support required and health &amp; </w:t>
            </w:r>
            <w:proofErr w:type="gramStart"/>
            <w:r w:rsidR="00F52554">
              <w:rPr>
                <w:i/>
              </w:rPr>
              <w:t xml:space="preserve">safety </w:t>
            </w:r>
            <w:r>
              <w:rPr>
                <w:i/>
              </w:rPr>
              <w:t xml:space="preserve"> etc.</w:t>
            </w:r>
            <w:proofErr w:type="gramEnd"/>
            <w:r>
              <w:rPr>
                <w:i/>
              </w:rPr>
              <w:t>)</w:t>
            </w:r>
          </w:p>
          <w:p w14:paraId="301808B5" w14:textId="77777777" w:rsidR="00EB747C" w:rsidRDefault="00EB747C" w:rsidP="005D33C0">
            <w:pPr>
              <w:rPr>
                <w:i/>
              </w:rPr>
            </w:pPr>
          </w:p>
          <w:p w14:paraId="301808B6" w14:textId="77777777" w:rsidR="00EB747C" w:rsidRDefault="00EB747C" w:rsidP="005D33C0">
            <w:pPr>
              <w:rPr>
                <w:i/>
              </w:rPr>
            </w:pPr>
          </w:p>
          <w:p w14:paraId="301808B7" w14:textId="77777777" w:rsidR="00EB747C" w:rsidRDefault="00EB747C" w:rsidP="005D33C0">
            <w:pPr>
              <w:rPr>
                <w:i/>
              </w:rPr>
            </w:pPr>
          </w:p>
          <w:p w14:paraId="301808B8" w14:textId="77777777" w:rsidR="00EB747C" w:rsidRDefault="00EB747C" w:rsidP="005D33C0">
            <w:pPr>
              <w:rPr>
                <w:i/>
              </w:rPr>
            </w:pPr>
          </w:p>
          <w:p w14:paraId="301808B9" w14:textId="77777777" w:rsidR="00EB747C" w:rsidRDefault="00EB747C" w:rsidP="005D33C0">
            <w:pPr>
              <w:rPr>
                <w:i/>
              </w:rPr>
            </w:pPr>
          </w:p>
          <w:p w14:paraId="301808BA" w14:textId="77777777" w:rsidR="00EB747C" w:rsidRDefault="00EB747C" w:rsidP="005D33C0">
            <w:pPr>
              <w:rPr>
                <w:i/>
              </w:rPr>
            </w:pPr>
          </w:p>
          <w:p w14:paraId="301808BB" w14:textId="77777777" w:rsidR="00EB747C" w:rsidRDefault="00EB747C" w:rsidP="005D33C0">
            <w:pPr>
              <w:rPr>
                <w:i/>
              </w:rPr>
            </w:pPr>
          </w:p>
          <w:p w14:paraId="301808BC" w14:textId="77777777" w:rsidR="00EB747C" w:rsidRDefault="00EB747C" w:rsidP="005D33C0">
            <w:pPr>
              <w:rPr>
                <w:i/>
              </w:rPr>
            </w:pPr>
          </w:p>
          <w:p w14:paraId="301808BD" w14:textId="77777777" w:rsidR="00EB747C" w:rsidRDefault="00EB747C" w:rsidP="005D33C0">
            <w:pPr>
              <w:rPr>
                <w:i/>
              </w:rPr>
            </w:pPr>
          </w:p>
          <w:p w14:paraId="301808BE" w14:textId="77777777" w:rsidR="00C179F1" w:rsidRDefault="00C179F1" w:rsidP="005D33C0">
            <w:pPr>
              <w:rPr>
                <w:i/>
              </w:rPr>
            </w:pPr>
          </w:p>
          <w:p w14:paraId="301808BF" w14:textId="77777777" w:rsidR="00EB747C" w:rsidRDefault="00EB747C" w:rsidP="005D33C0">
            <w:pPr>
              <w:rPr>
                <w:i/>
              </w:rPr>
            </w:pPr>
          </w:p>
          <w:p w14:paraId="301808C0" w14:textId="77777777" w:rsidR="00EB747C" w:rsidRDefault="00EB747C" w:rsidP="005D33C0">
            <w:pPr>
              <w:rPr>
                <w:i/>
              </w:rPr>
            </w:pPr>
          </w:p>
          <w:p w14:paraId="301808C1" w14:textId="77777777" w:rsidR="00EB747C" w:rsidRDefault="00EB747C" w:rsidP="005D33C0">
            <w:pPr>
              <w:rPr>
                <w:i/>
              </w:rPr>
            </w:pPr>
          </w:p>
          <w:p w14:paraId="301808C2" w14:textId="77777777" w:rsidR="00EB747C" w:rsidRDefault="00EB747C" w:rsidP="005D33C0">
            <w:pPr>
              <w:rPr>
                <w:i/>
              </w:rPr>
            </w:pPr>
          </w:p>
          <w:p w14:paraId="301808C3" w14:textId="77777777" w:rsidR="00EB747C" w:rsidRDefault="00EB747C" w:rsidP="005D33C0">
            <w:pPr>
              <w:rPr>
                <w:i/>
              </w:rPr>
            </w:pPr>
          </w:p>
          <w:p w14:paraId="301808C4" w14:textId="77777777" w:rsidR="00EB747C" w:rsidRDefault="00EB747C" w:rsidP="005D33C0">
            <w:pPr>
              <w:rPr>
                <w:i/>
              </w:rPr>
            </w:pPr>
          </w:p>
          <w:p w14:paraId="301808C5" w14:textId="77777777" w:rsidR="00EB747C" w:rsidRDefault="00EB747C" w:rsidP="005D33C0">
            <w:pPr>
              <w:rPr>
                <w:i/>
              </w:rPr>
            </w:pPr>
          </w:p>
          <w:p w14:paraId="301808C6" w14:textId="77777777" w:rsidR="00EB747C" w:rsidRDefault="00EB747C" w:rsidP="005D33C0">
            <w:pPr>
              <w:rPr>
                <w:i/>
              </w:rPr>
            </w:pPr>
          </w:p>
          <w:p w14:paraId="301808C7" w14:textId="77777777" w:rsidR="00EB747C" w:rsidRDefault="00EB747C" w:rsidP="005D33C0">
            <w:pPr>
              <w:rPr>
                <w:i/>
              </w:rPr>
            </w:pPr>
          </w:p>
          <w:p w14:paraId="301808C8" w14:textId="77777777" w:rsidR="00EB747C" w:rsidRDefault="00EB747C" w:rsidP="005D33C0">
            <w:pPr>
              <w:rPr>
                <w:i/>
              </w:rPr>
            </w:pPr>
          </w:p>
        </w:tc>
        <w:tc>
          <w:tcPr>
            <w:tcW w:w="3119" w:type="dxa"/>
          </w:tcPr>
          <w:p w14:paraId="301808C9" w14:textId="77777777" w:rsidR="00EB747C" w:rsidRDefault="00EB747C" w:rsidP="005D33C0">
            <w:pPr>
              <w:rPr>
                <w:i/>
              </w:rPr>
            </w:pPr>
          </w:p>
          <w:p w14:paraId="301808CA" w14:textId="77777777" w:rsidR="00EB747C" w:rsidRDefault="00EB747C"/>
          <w:p w14:paraId="301808CB" w14:textId="77777777" w:rsidR="00EB747C" w:rsidRDefault="00EB747C"/>
        </w:tc>
        <w:tc>
          <w:tcPr>
            <w:tcW w:w="2126" w:type="dxa"/>
          </w:tcPr>
          <w:p w14:paraId="301808CC" w14:textId="77777777" w:rsidR="00EB747C" w:rsidRDefault="00EB747C"/>
          <w:p w14:paraId="301808CD" w14:textId="77777777" w:rsidR="00EB747C" w:rsidRDefault="00EB747C"/>
          <w:p w14:paraId="301808CE" w14:textId="77777777" w:rsidR="00EB747C" w:rsidRDefault="00EB747C"/>
        </w:tc>
      </w:tr>
      <w:tr w:rsidR="00EB747C" w14:paraId="301808E9" w14:textId="77777777" w:rsidTr="00EB747C">
        <w:tc>
          <w:tcPr>
            <w:tcW w:w="5353" w:type="dxa"/>
          </w:tcPr>
          <w:p w14:paraId="301808D0" w14:textId="77777777" w:rsidR="00EB747C" w:rsidRDefault="00EB747C" w:rsidP="005D33C0">
            <w:pPr>
              <w:rPr>
                <w:i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Key Children</w:t>
            </w:r>
            <w:r w:rsidRPr="005D33C0">
              <w:rPr>
                <w:b/>
                <w:sz w:val="28"/>
                <w:szCs w:val="28"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rPr>
                <w:i/>
              </w:rPr>
              <w:t xml:space="preserve">(Discuss key children’s learning and development, </w:t>
            </w:r>
            <w:r w:rsidR="00F52554">
              <w:rPr>
                <w:i/>
              </w:rPr>
              <w:t xml:space="preserve">observation, </w:t>
            </w:r>
            <w:r>
              <w:rPr>
                <w:i/>
              </w:rPr>
              <w:t>planning, assessment and any issues or concerns regarding families/feedback etc. not covered under safeguarding</w:t>
            </w:r>
            <w:r w:rsidR="00F52554">
              <w:rPr>
                <w:i/>
              </w:rPr>
              <w:t>, parents &amp; carers</w:t>
            </w:r>
            <w:r>
              <w:rPr>
                <w:i/>
              </w:rPr>
              <w:t>)</w:t>
            </w:r>
          </w:p>
          <w:p w14:paraId="301808D1" w14:textId="77777777" w:rsidR="00EB747C" w:rsidRDefault="00EB747C" w:rsidP="005D33C0">
            <w:pPr>
              <w:rPr>
                <w:i/>
              </w:rPr>
            </w:pPr>
          </w:p>
          <w:p w14:paraId="301808D2" w14:textId="77777777" w:rsidR="00EB747C" w:rsidRDefault="00EB747C" w:rsidP="005D33C0">
            <w:pPr>
              <w:rPr>
                <w:i/>
              </w:rPr>
            </w:pPr>
          </w:p>
          <w:p w14:paraId="301808D3" w14:textId="77777777" w:rsidR="00EB747C" w:rsidRDefault="00EB747C" w:rsidP="005D33C0">
            <w:pPr>
              <w:rPr>
                <w:i/>
              </w:rPr>
            </w:pPr>
          </w:p>
          <w:p w14:paraId="301808D4" w14:textId="77777777" w:rsidR="00EB747C" w:rsidRDefault="00EB747C" w:rsidP="005D33C0">
            <w:pPr>
              <w:rPr>
                <w:i/>
              </w:rPr>
            </w:pPr>
          </w:p>
          <w:p w14:paraId="301808D5" w14:textId="77777777" w:rsidR="00EB747C" w:rsidRDefault="00EB747C" w:rsidP="005D33C0">
            <w:pPr>
              <w:rPr>
                <w:i/>
              </w:rPr>
            </w:pPr>
          </w:p>
          <w:p w14:paraId="301808D6" w14:textId="77777777" w:rsidR="00EB747C" w:rsidRDefault="00EB747C" w:rsidP="005D33C0">
            <w:pPr>
              <w:rPr>
                <w:i/>
              </w:rPr>
            </w:pPr>
          </w:p>
          <w:p w14:paraId="301808D7" w14:textId="77777777" w:rsidR="00EB747C" w:rsidRDefault="00EB747C" w:rsidP="005D33C0">
            <w:pPr>
              <w:rPr>
                <w:i/>
              </w:rPr>
            </w:pPr>
          </w:p>
          <w:p w14:paraId="301808D8" w14:textId="77777777" w:rsidR="00EB747C" w:rsidRDefault="00EB747C" w:rsidP="005D33C0">
            <w:pPr>
              <w:rPr>
                <w:i/>
              </w:rPr>
            </w:pPr>
          </w:p>
          <w:p w14:paraId="301808D9" w14:textId="77777777" w:rsidR="00EB747C" w:rsidRDefault="00EB747C" w:rsidP="005D33C0">
            <w:pPr>
              <w:rPr>
                <w:i/>
              </w:rPr>
            </w:pPr>
          </w:p>
          <w:p w14:paraId="301808DA" w14:textId="77777777" w:rsidR="00EB747C" w:rsidRDefault="00EB747C" w:rsidP="005D33C0">
            <w:pPr>
              <w:rPr>
                <w:i/>
              </w:rPr>
            </w:pPr>
          </w:p>
          <w:p w14:paraId="301808DB" w14:textId="77777777" w:rsidR="00EB747C" w:rsidRDefault="00EB747C" w:rsidP="005D33C0">
            <w:pPr>
              <w:rPr>
                <w:i/>
              </w:rPr>
            </w:pPr>
          </w:p>
          <w:p w14:paraId="301808DC" w14:textId="77777777" w:rsidR="00EB747C" w:rsidRDefault="00EB747C" w:rsidP="005D33C0">
            <w:pPr>
              <w:rPr>
                <w:i/>
              </w:rPr>
            </w:pPr>
          </w:p>
          <w:p w14:paraId="301808DD" w14:textId="77777777" w:rsidR="00EB747C" w:rsidRDefault="00EB747C" w:rsidP="005D33C0">
            <w:pPr>
              <w:rPr>
                <w:i/>
              </w:rPr>
            </w:pPr>
          </w:p>
          <w:p w14:paraId="301808DE" w14:textId="77777777" w:rsidR="00EB747C" w:rsidRDefault="00EB747C" w:rsidP="005D33C0">
            <w:pPr>
              <w:rPr>
                <w:i/>
              </w:rPr>
            </w:pPr>
          </w:p>
          <w:p w14:paraId="301808DF" w14:textId="77777777" w:rsidR="00EB747C" w:rsidRDefault="00EB747C" w:rsidP="005D33C0">
            <w:pPr>
              <w:rPr>
                <w:i/>
              </w:rPr>
            </w:pPr>
          </w:p>
          <w:p w14:paraId="301808E0" w14:textId="77777777" w:rsidR="00EB747C" w:rsidRDefault="00EB747C" w:rsidP="005D33C0">
            <w:pPr>
              <w:rPr>
                <w:i/>
              </w:rPr>
            </w:pPr>
          </w:p>
          <w:p w14:paraId="301808E1" w14:textId="77777777" w:rsidR="00EB747C" w:rsidRDefault="00EB747C" w:rsidP="005D33C0">
            <w:pPr>
              <w:rPr>
                <w:i/>
              </w:rPr>
            </w:pPr>
          </w:p>
          <w:p w14:paraId="301808E2" w14:textId="77777777" w:rsidR="00EB747C" w:rsidRDefault="00EB747C" w:rsidP="005D33C0">
            <w:pPr>
              <w:rPr>
                <w:i/>
              </w:rPr>
            </w:pPr>
          </w:p>
        </w:tc>
        <w:tc>
          <w:tcPr>
            <w:tcW w:w="3119" w:type="dxa"/>
          </w:tcPr>
          <w:p w14:paraId="301808E3" w14:textId="77777777" w:rsidR="00EB747C" w:rsidRDefault="00EB747C" w:rsidP="005D33C0">
            <w:pPr>
              <w:rPr>
                <w:i/>
              </w:rPr>
            </w:pPr>
          </w:p>
          <w:p w14:paraId="301808E4" w14:textId="77777777" w:rsidR="00EB747C" w:rsidRDefault="00EB747C" w:rsidP="005D33C0">
            <w:pPr>
              <w:rPr>
                <w:i/>
              </w:rPr>
            </w:pPr>
          </w:p>
          <w:p w14:paraId="301808E5" w14:textId="77777777" w:rsidR="00EB747C" w:rsidRDefault="00EB747C" w:rsidP="005D33C0">
            <w:pPr>
              <w:rPr>
                <w:i/>
              </w:rPr>
            </w:pPr>
          </w:p>
        </w:tc>
        <w:tc>
          <w:tcPr>
            <w:tcW w:w="2126" w:type="dxa"/>
          </w:tcPr>
          <w:p w14:paraId="301808E6" w14:textId="77777777" w:rsidR="00EB747C" w:rsidRDefault="00EB747C" w:rsidP="005D33C0">
            <w:pPr>
              <w:rPr>
                <w:i/>
              </w:rPr>
            </w:pPr>
          </w:p>
          <w:p w14:paraId="301808E7" w14:textId="77777777" w:rsidR="00EB747C" w:rsidRDefault="00EB747C" w:rsidP="005D33C0">
            <w:pPr>
              <w:rPr>
                <w:i/>
              </w:rPr>
            </w:pPr>
          </w:p>
          <w:p w14:paraId="301808E8" w14:textId="77777777" w:rsidR="00EB747C" w:rsidRDefault="00EB747C" w:rsidP="005D33C0"/>
        </w:tc>
      </w:tr>
      <w:tr w:rsidR="00104263" w14:paraId="301808EC" w14:textId="77777777" w:rsidTr="00EB747C">
        <w:tc>
          <w:tcPr>
            <w:tcW w:w="8472" w:type="dxa"/>
            <w:gridSpan w:val="2"/>
          </w:tcPr>
          <w:p w14:paraId="301808EA" w14:textId="77777777" w:rsidR="00104263" w:rsidRDefault="00104263" w:rsidP="00EB747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taff/Volunteer/Student Signature:</w:t>
            </w:r>
            <w:r>
              <w:rPr>
                <w:b/>
                <w:sz w:val="28"/>
                <w:szCs w:val="28"/>
                <w:u w:val="single"/>
              </w:rPr>
              <w:br/>
            </w:r>
          </w:p>
        </w:tc>
        <w:tc>
          <w:tcPr>
            <w:tcW w:w="2126" w:type="dxa"/>
          </w:tcPr>
          <w:p w14:paraId="301808EB" w14:textId="77777777" w:rsidR="00104263" w:rsidRDefault="00104263" w:rsidP="005D33C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ate:</w:t>
            </w:r>
            <w:r>
              <w:rPr>
                <w:b/>
                <w:sz w:val="28"/>
                <w:szCs w:val="28"/>
                <w:u w:val="single"/>
              </w:rPr>
              <w:br/>
            </w:r>
          </w:p>
        </w:tc>
      </w:tr>
      <w:tr w:rsidR="00104263" w14:paraId="301808F1" w14:textId="77777777" w:rsidTr="00EB747C">
        <w:tc>
          <w:tcPr>
            <w:tcW w:w="8472" w:type="dxa"/>
            <w:gridSpan w:val="2"/>
          </w:tcPr>
          <w:p w14:paraId="301808ED" w14:textId="77777777" w:rsidR="00104263" w:rsidRDefault="00104263" w:rsidP="0010426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anager’s Signature:</w:t>
            </w:r>
          </w:p>
          <w:p w14:paraId="301808EE" w14:textId="77777777" w:rsidR="00104263" w:rsidRDefault="00104263" w:rsidP="0010426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301808EF" w14:textId="77777777" w:rsidR="00104263" w:rsidRDefault="00104263" w:rsidP="005D33C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ate:</w:t>
            </w:r>
          </w:p>
          <w:p w14:paraId="301808F0" w14:textId="77777777" w:rsidR="00104263" w:rsidRDefault="00104263" w:rsidP="005D33C0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301808F2" w14:textId="77777777" w:rsidR="00D77140" w:rsidRDefault="00D77140" w:rsidP="00D77140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01808F3" w14:textId="77777777" w:rsidR="00104263" w:rsidRPr="00EB747C" w:rsidRDefault="005D33C0" w:rsidP="00BA2217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 w:rsidRPr="00EB747C">
        <w:rPr>
          <w:rFonts w:cs="Arial"/>
          <w:b/>
          <w:sz w:val="28"/>
          <w:szCs w:val="28"/>
          <w:u w:val="single"/>
        </w:rPr>
        <w:t>Disclos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4"/>
        <w:gridCol w:w="5892"/>
      </w:tblGrid>
      <w:tr w:rsidR="00D77140" w:rsidRPr="00D77140" w14:paraId="301808F7" w14:textId="77777777" w:rsidTr="00EB747C">
        <w:tc>
          <w:tcPr>
            <w:tcW w:w="10598" w:type="dxa"/>
            <w:gridSpan w:val="2"/>
          </w:tcPr>
          <w:p w14:paraId="301808F4" w14:textId="77777777" w:rsidR="00D77140" w:rsidRPr="00EB747C" w:rsidRDefault="00D77140" w:rsidP="00A33DA7">
            <w:pPr>
              <w:rPr>
                <w:b/>
                <w:sz w:val="24"/>
                <w:szCs w:val="24"/>
              </w:rPr>
            </w:pPr>
            <w:r w:rsidRPr="00EB747C">
              <w:rPr>
                <w:b/>
                <w:sz w:val="24"/>
                <w:szCs w:val="24"/>
              </w:rPr>
              <w:t xml:space="preserve">Safeguarding: </w:t>
            </w:r>
          </w:p>
          <w:p w14:paraId="301808F5" w14:textId="77777777" w:rsidR="00D77140" w:rsidRDefault="00D77140" w:rsidP="00A33DA7">
            <w:r w:rsidRPr="00D77140">
              <w:t>1. I confirm that I have had no cautions, convictions, court orders, reprimands or warnings that may affect my suitability to work with children (whether received before or during my employment here at this setting),</w:t>
            </w:r>
          </w:p>
          <w:p w14:paraId="301808F6" w14:textId="77777777" w:rsidR="00D77140" w:rsidRPr="00D77140" w:rsidRDefault="00D77140" w:rsidP="00A33DA7"/>
        </w:tc>
      </w:tr>
      <w:tr w:rsidR="00D77140" w:rsidRPr="00D77140" w14:paraId="301808FB" w14:textId="77777777" w:rsidTr="00EB747C">
        <w:tc>
          <w:tcPr>
            <w:tcW w:w="4621" w:type="dxa"/>
          </w:tcPr>
          <w:p w14:paraId="301808F8" w14:textId="77777777" w:rsidR="00D77140" w:rsidRDefault="00D77140" w:rsidP="00A33DA7">
            <w:r>
              <w:t>Signature</w:t>
            </w:r>
          </w:p>
          <w:p w14:paraId="301808F9" w14:textId="77777777" w:rsidR="00D77140" w:rsidRPr="00D77140" w:rsidRDefault="00D77140" w:rsidP="00A33DA7"/>
        </w:tc>
        <w:tc>
          <w:tcPr>
            <w:tcW w:w="5977" w:type="dxa"/>
          </w:tcPr>
          <w:p w14:paraId="301808FA" w14:textId="77777777" w:rsidR="00D77140" w:rsidRPr="00D77140" w:rsidRDefault="00D77140" w:rsidP="00A33DA7">
            <w:r>
              <w:t>Date</w:t>
            </w:r>
          </w:p>
        </w:tc>
      </w:tr>
      <w:tr w:rsidR="00D77140" w:rsidRPr="00D77140" w14:paraId="301808FE" w14:textId="77777777" w:rsidTr="00EB747C">
        <w:tc>
          <w:tcPr>
            <w:tcW w:w="10598" w:type="dxa"/>
            <w:gridSpan w:val="2"/>
          </w:tcPr>
          <w:p w14:paraId="301808FC" w14:textId="77777777" w:rsidR="00D77140" w:rsidRDefault="00D77140" w:rsidP="00A33DA7">
            <w:r w:rsidRPr="00D77140">
              <w:t>2. I confirm that I have not been refused registration or had registration cancelled relating to childcare, or children’s homes, or being pr</w:t>
            </w:r>
            <w:r w:rsidR="0029449E">
              <w:t>ohibited from private fostering and I have not had a child of my own or that I have had responsibility for, removed from my care by the authorities,</w:t>
            </w:r>
          </w:p>
          <w:p w14:paraId="301808FD" w14:textId="77777777" w:rsidR="00D77140" w:rsidRPr="00D77140" w:rsidRDefault="00D77140" w:rsidP="00A33DA7"/>
        </w:tc>
      </w:tr>
      <w:tr w:rsidR="00D77140" w:rsidRPr="00D77140" w14:paraId="30180902" w14:textId="77777777" w:rsidTr="00EB747C">
        <w:tc>
          <w:tcPr>
            <w:tcW w:w="4621" w:type="dxa"/>
          </w:tcPr>
          <w:p w14:paraId="301808FF" w14:textId="77777777" w:rsidR="00D77140" w:rsidRDefault="00D77140" w:rsidP="00A33DA7">
            <w:r>
              <w:t>Signature</w:t>
            </w:r>
          </w:p>
          <w:p w14:paraId="30180900" w14:textId="77777777" w:rsidR="00D77140" w:rsidRPr="00D77140" w:rsidRDefault="00D77140" w:rsidP="00A33DA7"/>
        </w:tc>
        <w:tc>
          <w:tcPr>
            <w:tcW w:w="5977" w:type="dxa"/>
          </w:tcPr>
          <w:p w14:paraId="30180901" w14:textId="77777777" w:rsidR="00D77140" w:rsidRPr="00D77140" w:rsidRDefault="00D77140" w:rsidP="00A33DA7">
            <w:r>
              <w:t>Date</w:t>
            </w:r>
          </w:p>
        </w:tc>
      </w:tr>
      <w:tr w:rsidR="00D77140" w:rsidRPr="00D77140" w14:paraId="30180905" w14:textId="77777777" w:rsidTr="00EB747C">
        <w:tc>
          <w:tcPr>
            <w:tcW w:w="10598" w:type="dxa"/>
            <w:gridSpan w:val="2"/>
          </w:tcPr>
          <w:p w14:paraId="30180903" w14:textId="77777777" w:rsidR="00D77140" w:rsidRDefault="00D77140" w:rsidP="00A33DA7">
            <w:r w:rsidRPr="00D77140">
              <w:t>3. I confirm that I do not live in the same household where another person who is di</w:t>
            </w:r>
            <w:r w:rsidR="0029449E">
              <w:t>squalified lives or is employed (this includes any and all of the above)</w:t>
            </w:r>
          </w:p>
          <w:p w14:paraId="30180904" w14:textId="77777777" w:rsidR="00D77140" w:rsidRPr="00D77140" w:rsidRDefault="00D77140" w:rsidP="00A33DA7"/>
        </w:tc>
      </w:tr>
      <w:tr w:rsidR="00D77140" w:rsidRPr="00D77140" w14:paraId="30180909" w14:textId="77777777" w:rsidTr="00EB747C">
        <w:tc>
          <w:tcPr>
            <w:tcW w:w="4621" w:type="dxa"/>
          </w:tcPr>
          <w:p w14:paraId="30180906" w14:textId="77777777" w:rsidR="00D77140" w:rsidRDefault="00D77140" w:rsidP="00A33DA7">
            <w:r>
              <w:t>Signature</w:t>
            </w:r>
          </w:p>
          <w:p w14:paraId="30180907" w14:textId="77777777" w:rsidR="00D77140" w:rsidRPr="00D77140" w:rsidRDefault="00D77140" w:rsidP="00A33DA7"/>
        </w:tc>
        <w:tc>
          <w:tcPr>
            <w:tcW w:w="5977" w:type="dxa"/>
          </w:tcPr>
          <w:p w14:paraId="30180908" w14:textId="77777777" w:rsidR="00D77140" w:rsidRPr="00D77140" w:rsidRDefault="00D77140" w:rsidP="00A33DA7">
            <w:r>
              <w:t>Date</w:t>
            </w:r>
          </w:p>
        </w:tc>
      </w:tr>
      <w:tr w:rsidR="00D77140" w14:paraId="3018090D" w14:textId="77777777" w:rsidTr="00EB747C">
        <w:tc>
          <w:tcPr>
            <w:tcW w:w="10598" w:type="dxa"/>
            <w:gridSpan w:val="2"/>
          </w:tcPr>
          <w:p w14:paraId="3018090A" w14:textId="77777777" w:rsidR="00D77140" w:rsidRPr="00EB747C" w:rsidRDefault="00D77140" w:rsidP="00A33DA7">
            <w:pPr>
              <w:rPr>
                <w:b/>
                <w:sz w:val="24"/>
                <w:szCs w:val="24"/>
              </w:rPr>
            </w:pPr>
            <w:r w:rsidRPr="00EB747C">
              <w:rPr>
                <w:b/>
                <w:sz w:val="24"/>
                <w:szCs w:val="24"/>
              </w:rPr>
              <w:t xml:space="preserve">Medication: </w:t>
            </w:r>
          </w:p>
          <w:p w14:paraId="3018090B" w14:textId="77777777" w:rsidR="00D77140" w:rsidRDefault="00D77140" w:rsidP="00A33DA7">
            <w:r w:rsidRPr="00D77140">
              <w:t xml:space="preserve">I confirm that I am not taking any medication that may affect my ability to work with children and that I am aware of the need to ask any medical practitioner that prescribes/sells me medication, if it will affect my ability to work with children and inform management if this is so.  </w:t>
            </w:r>
          </w:p>
          <w:p w14:paraId="3018090C" w14:textId="77777777" w:rsidR="00D77140" w:rsidRDefault="00D77140" w:rsidP="00A33DA7"/>
        </w:tc>
      </w:tr>
      <w:tr w:rsidR="00D77140" w14:paraId="30180911" w14:textId="77777777" w:rsidTr="00EB747C">
        <w:tc>
          <w:tcPr>
            <w:tcW w:w="4621" w:type="dxa"/>
          </w:tcPr>
          <w:p w14:paraId="3018090E" w14:textId="77777777" w:rsidR="00D77140" w:rsidRDefault="00D77140" w:rsidP="00A33DA7">
            <w:r>
              <w:t>Signature</w:t>
            </w:r>
          </w:p>
          <w:p w14:paraId="3018090F" w14:textId="77777777" w:rsidR="00D77140" w:rsidRPr="00D77140" w:rsidRDefault="00D77140" w:rsidP="00A33DA7"/>
        </w:tc>
        <w:tc>
          <w:tcPr>
            <w:tcW w:w="5977" w:type="dxa"/>
          </w:tcPr>
          <w:p w14:paraId="30180910" w14:textId="77777777" w:rsidR="00D77140" w:rsidRPr="00D77140" w:rsidRDefault="00D77140" w:rsidP="00A33DA7">
            <w:r>
              <w:t>Date</w:t>
            </w:r>
          </w:p>
        </w:tc>
      </w:tr>
    </w:tbl>
    <w:p w14:paraId="30180912" w14:textId="77777777" w:rsidR="00C003DF" w:rsidRDefault="00C003DF" w:rsidP="00EB747C"/>
    <w:sectPr w:rsidR="00C003DF" w:rsidSect="00B435E0">
      <w:pgSz w:w="11906" w:h="16838"/>
      <w:pgMar w:top="720" w:right="720" w:bottom="567" w:left="720" w:header="708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80915" w14:textId="77777777" w:rsidR="00457084" w:rsidRDefault="00457084" w:rsidP="00B435E0">
      <w:pPr>
        <w:spacing w:after="0" w:line="240" w:lineRule="auto"/>
      </w:pPr>
      <w:r>
        <w:separator/>
      </w:r>
    </w:p>
  </w:endnote>
  <w:endnote w:type="continuationSeparator" w:id="0">
    <w:p w14:paraId="30180916" w14:textId="77777777" w:rsidR="00457084" w:rsidRDefault="00457084" w:rsidP="00B4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80913" w14:textId="77777777" w:rsidR="00457084" w:rsidRDefault="00457084" w:rsidP="00B435E0">
      <w:pPr>
        <w:spacing w:after="0" w:line="240" w:lineRule="auto"/>
      </w:pPr>
      <w:r>
        <w:separator/>
      </w:r>
    </w:p>
  </w:footnote>
  <w:footnote w:type="continuationSeparator" w:id="0">
    <w:p w14:paraId="30180914" w14:textId="77777777" w:rsidR="00457084" w:rsidRDefault="00457084" w:rsidP="00B43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C0"/>
    <w:rsid w:val="00104263"/>
    <w:rsid w:val="0029449E"/>
    <w:rsid w:val="00457084"/>
    <w:rsid w:val="005D33C0"/>
    <w:rsid w:val="006D6A64"/>
    <w:rsid w:val="007E45F2"/>
    <w:rsid w:val="008A6170"/>
    <w:rsid w:val="00B025B2"/>
    <w:rsid w:val="00B435E0"/>
    <w:rsid w:val="00BA2217"/>
    <w:rsid w:val="00BF2D44"/>
    <w:rsid w:val="00C003DF"/>
    <w:rsid w:val="00C179F1"/>
    <w:rsid w:val="00C732D4"/>
    <w:rsid w:val="00C93DF1"/>
    <w:rsid w:val="00D77140"/>
    <w:rsid w:val="00DF087C"/>
    <w:rsid w:val="00EB747C"/>
    <w:rsid w:val="00F5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8088C"/>
  <w15:docId w15:val="{84221997-78A6-474F-968C-9CB45767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3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5E0"/>
  </w:style>
  <w:style w:type="paragraph" w:styleId="Footer">
    <w:name w:val="footer"/>
    <w:basedOn w:val="Normal"/>
    <w:link w:val="FooterChar"/>
    <w:uiPriority w:val="99"/>
    <w:unhideWhenUsed/>
    <w:rsid w:val="00B43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5E0"/>
  </w:style>
  <w:style w:type="paragraph" w:styleId="BalloonText">
    <w:name w:val="Balloon Text"/>
    <w:basedOn w:val="Normal"/>
    <w:link w:val="BalloonTextChar"/>
    <w:uiPriority w:val="99"/>
    <w:semiHidden/>
    <w:unhideWhenUsed/>
    <w:rsid w:val="00B4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ppendix 6 – Example Supervision Templa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481083-EA35-473A-A342-53DC543D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care Business Toolkit Early Start &amp; Family Services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dison , Christopher (DIGITAL DEVELOPMENT LEAD)</cp:lastModifiedBy>
  <cp:revision>3</cp:revision>
  <cp:lastPrinted>2015-04-21T09:43:00Z</cp:lastPrinted>
  <dcterms:created xsi:type="dcterms:W3CDTF">2018-02-28T11:31:00Z</dcterms:created>
  <dcterms:modified xsi:type="dcterms:W3CDTF">2020-09-18T14:08:00Z</dcterms:modified>
</cp:coreProperties>
</file>